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9641E2" w14:paraId="025BAEEB" w14:textId="77777777">
        <w:trPr>
          <w:cantSplit/>
          <w:trHeight w:hRule="exact" w:val="3118"/>
        </w:trPr>
        <w:tc>
          <w:tcPr>
            <w:tcW w:w="5159" w:type="dxa"/>
          </w:tcPr>
          <w:p w14:paraId="204A09E4" w14:textId="77777777" w:rsidR="009641E2" w:rsidRPr="00B25BE9" w:rsidRDefault="009641E2" w:rsidP="009641E2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51681B" wp14:editId="1713AF60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CBBC2D" w14:textId="77777777" w:rsidR="001E71B7" w:rsidRPr="00D479F2" w:rsidRDefault="001E71B7" w:rsidP="009641E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168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8.25pt;margin-top:9.2pt;width:229.45pt;height:3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" filled="f" stroked="f">
                      <v:textbox inset="5.85pt,.7pt,5.85pt,.7pt">
                        <w:txbxContent>
                          <w:p w14:paraId="40CBBC2D" w14:textId="77777777" w:rsidR="001E71B7" w:rsidRPr="00D479F2" w:rsidRDefault="001E71B7" w:rsidP="00964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536A3CEE" w14:textId="77777777" w:rsidR="009641E2" w:rsidRPr="00B25BE9" w:rsidRDefault="009641E2" w:rsidP="009641E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2DB04CC8" w14:textId="77777777" w:rsidR="009641E2" w:rsidRPr="00B25BE9" w:rsidRDefault="009641E2" w:rsidP="009641E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5F7E51B9" w14:textId="77777777" w:rsidR="009641E2" w:rsidRPr="00B25BE9" w:rsidRDefault="009641E2" w:rsidP="009641E2">
            <w:pPr>
              <w:spacing w:line="1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0C120179" w14:textId="77777777" w:rsidR="009641E2" w:rsidRPr="00B25BE9" w:rsidRDefault="009641E2" w:rsidP="009641E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賃</w:t>
            </w:r>
          </w:p>
          <w:p w14:paraId="29CF3B93" w14:textId="77777777" w:rsidR="009641E2" w:rsidRPr="00B25BE9" w:rsidRDefault="009641E2" w:rsidP="009641E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金である「労働報酬下限額」が定められています。</w:t>
            </w:r>
          </w:p>
          <w:p w14:paraId="0E2D4E39" w14:textId="77777777" w:rsidR="009641E2" w:rsidRPr="00B25BE9" w:rsidRDefault="009641E2" w:rsidP="009641E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B1E8FAF" w14:textId="77777777" w:rsidR="009641E2" w:rsidRPr="00B25BE9" w:rsidRDefault="009641E2" w:rsidP="009641E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5E7B2881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下請負者含む）のもと、この業務に従事</w:t>
            </w:r>
          </w:p>
          <w:p w14:paraId="35CDC77D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する方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一人親方、派遣労働者含む）</w:t>
            </w:r>
          </w:p>
          <w:p w14:paraId="326ACC18" w14:textId="77777777" w:rsidR="009641E2" w:rsidRPr="00B25BE9" w:rsidRDefault="009641E2" w:rsidP="009641E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46248BB6" w14:textId="77777777" w:rsidR="009641E2" w:rsidRPr="00B25BE9" w:rsidRDefault="009641E2" w:rsidP="009641E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令和５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03109A8A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2F05564F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委託等　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：１時間あたり　１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２３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7ACCD4B0" w14:textId="77777777" w:rsidR="009641E2" w:rsidRPr="009641E2" w:rsidRDefault="009641E2" w:rsidP="009641E2">
            <w:pPr>
              <w:spacing w:before="111"/>
              <w:ind w:left="129" w:right="129"/>
            </w:pPr>
          </w:p>
          <w:p w14:paraId="1F08596D" w14:textId="77777777" w:rsidR="009641E2" w:rsidRDefault="009641E2" w:rsidP="009641E2">
            <w:pPr>
              <w:ind w:left="129" w:right="129"/>
            </w:pPr>
          </w:p>
        </w:tc>
        <w:tc>
          <w:tcPr>
            <w:tcW w:w="5159" w:type="dxa"/>
          </w:tcPr>
          <w:p w14:paraId="1E5B7D3F" w14:textId="77777777" w:rsidR="009641E2" w:rsidRPr="00B25BE9" w:rsidRDefault="009641E2" w:rsidP="009641E2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3BA800" wp14:editId="30A8F5B2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9BD613" w14:textId="77777777" w:rsidR="001E71B7" w:rsidRPr="00D479F2" w:rsidRDefault="001E71B7" w:rsidP="009641E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BA800" id="テキスト ボックス 21" o:spid="_x0000_s1027" type="#_x0000_t202" style="position:absolute;left:0;text-align:left;margin-left:8.25pt;margin-top:9.2pt;width:229.45pt;height:3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" filled="f" stroked="f">
                      <v:textbox inset="5.85pt,.7pt,5.85pt,.7pt">
                        <w:txbxContent>
                          <w:p w14:paraId="679BD613" w14:textId="77777777" w:rsidR="001E71B7" w:rsidRPr="00D479F2" w:rsidRDefault="001E71B7" w:rsidP="00964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36E09AC7" w14:textId="77777777" w:rsidR="009641E2" w:rsidRPr="00B25BE9" w:rsidRDefault="009641E2" w:rsidP="009641E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619E834E" w14:textId="77777777" w:rsidR="009641E2" w:rsidRPr="00B25BE9" w:rsidRDefault="009641E2" w:rsidP="009641E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19203E53" w14:textId="77777777" w:rsidR="009641E2" w:rsidRPr="00B25BE9" w:rsidRDefault="009641E2" w:rsidP="009641E2">
            <w:pPr>
              <w:spacing w:line="1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0503BAB7" w14:textId="77777777" w:rsidR="009641E2" w:rsidRPr="00B25BE9" w:rsidRDefault="009641E2" w:rsidP="009641E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賃</w:t>
            </w:r>
          </w:p>
          <w:p w14:paraId="7B1EB9AC" w14:textId="77777777" w:rsidR="009641E2" w:rsidRPr="00B25BE9" w:rsidRDefault="009641E2" w:rsidP="009641E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金である「労働報酬下限額」が定められています。</w:t>
            </w:r>
          </w:p>
          <w:p w14:paraId="64C5E85A" w14:textId="77777777" w:rsidR="009641E2" w:rsidRPr="00B25BE9" w:rsidRDefault="009641E2" w:rsidP="009641E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76FC20E" w14:textId="77777777" w:rsidR="009641E2" w:rsidRPr="00B25BE9" w:rsidRDefault="009641E2" w:rsidP="009641E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35744224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下請負者含む）のもと、この業務に従事</w:t>
            </w:r>
          </w:p>
          <w:p w14:paraId="481A3B9D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する方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一人親方、派遣労働者含む）</w:t>
            </w:r>
          </w:p>
          <w:p w14:paraId="316DDC63" w14:textId="77777777" w:rsidR="009641E2" w:rsidRPr="00B25BE9" w:rsidRDefault="009641E2" w:rsidP="009641E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5EACA073" w14:textId="77777777" w:rsidR="009641E2" w:rsidRPr="00B25BE9" w:rsidRDefault="009641E2" w:rsidP="009641E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令和５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1F94377E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14219CD7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委託等　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：１時間あたり　１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２３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688AA331" w14:textId="77777777" w:rsidR="009641E2" w:rsidRPr="009641E2" w:rsidRDefault="009641E2" w:rsidP="009641E2">
            <w:pPr>
              <w:spacing w:before="111"/>
              <w:ind w:left="129" w:right="129"/>
            </w:pPr>
          </w:p>
          <w:p w14:paraId="29A38CC2" w14:textId="77777777" w:rsidR="009641E2" w:rsidRDefault="009641E2" w:rsidP="009641E2">
            <w:pPr>
              <w:ind w:left="129" w:right="129"/>
            </w:pPr>
          </w:p>
        </w:tc>
      </w:tr>
      <w:tr w:rsidR="009641E2" w14:paraId="795EF751" w14:textId="77777777">
        <w:trPr>
          <w:cantSplit/>
          <w:trHeight w:hRule="exact" w:val="3118"/>
        </w:trPr>
        <w:tc>
          <w:tcPr>
            <w:tcW w:w="5159" w:type="dxa"/>
          </w:tcPr>
          <w:p w14:paraId="125228F1" w14:textId="77777777" w:rsidR="009641E2" w:rsidRPr="00B25BE9" w:rsidRDefault="009641E2" w:rsidP="009641E2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E68481" wp14:editId="127636B6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5FB229" w14:textId="77777777" w:rsidR="001E71B7" w:rsidRPr="00D479F2" w:rsidRDefault="001E71B7" w:rsidP="009641E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68481" id="テキスト ボックス 11" o:spid="_x0000_s1028" type="#_x0000_t202" style="position:absolute;left:0;text-align:left;margin-left:8.25pt;margin-top:9.2pt;width:229.45pt;height:3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" filled="f" stroked="f">
                      <v:textbox inset="5.85pt,.7pt,5.85pt,.7pt">
                        <w:txbxContent>
                          <w:p w14:paraId="555FB229" w14:textId="77777777" w:rsidR="001E71B7" w:rsidRPr="00D479F2" w:rsidRDefault="001E71B7" w:rsidP="00964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74F96889" w14:textId="77777777" w:rsidR="009641E2" w:rsidRPr="00B25BE9" w:rsidRDefault="009641E2" w:rsidP="009641E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1F2C4F73" w14:textId="77777777" w:rsidR="009641E2" w:rsidRPr="00B25BE9" w:rsidRDefault="009641E2" w:rsidP="009641E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01F0B60A" w14:textId="77777777" w:rsidR="009641E2" w:rsidRPr="00B25BE9" w:rsidRDefault="009641E2" w:rsidP="009641E2">
            <w:pPr>
              <w:spacing w:line="1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0A844726" w14:textId="77777777" w:rsidR="009641E2" w:rsidRPr="00B25BE9" w:rsidRDefault="009641E2" w:rsidP="009641E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賃</w:t>
            </w:r>
          </w:p>
          <w:p w14:paraId="0FAA220D" w14:textId="77777777" w:rsidR="009641E2" w:rsidRPr="00B25BE9" w:rsidRDefault="009641E2" w:rsidP="009641E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金である「労働報酬下限額」が定められています。</w:t>
            </w:r>
          </w:p>
          <w:p w14:paraId="0CE8FB66" w14:textId="77777777" w:rsidR="009641E2" w:rsidRPr="00B25BE9" w:rsidRDefault="009641E2" w:rsidP="009641E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1012280" w14:textId="77777777" w:rsidR="009641E2" w:rsidRPr="00B25BE9" w:rsidRDefault="009641E2" w:rsidP="009641E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039571AA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下請負者含む）のもと、この業務に従事</w:t>
            </w:r>
          </w:p>
          <w:p w14:paraId="17364ACC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する方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一人親方、派遣労働者含む）</w:t>
            </w:r>
          </w:p>
          <w:p w14:paraId="18E024E4" w14:textId="77777777" w:rsidR="009641E2" w:rsidRPr="00B25BE9" w:rsidRDefault="009641E2" w:rsidP="009641E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69F3FBD1" w14:textId="77777777" w:rsidR="009641E2" w:rsidRPr="00B25BE9" w:rsidRDefault="009641E2" w:rsidP="009641E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令和５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50107B95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2361EA3B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委託等　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：１時間あたり　１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２３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7E63B0DF" w14:textId="77777777" w:rsidR="009641E2" w:rsidRPr="009641E2" w:rsidRDefault="009641E2" w:rsidP="009641E2">
            <w:pPr>
              <w:spacing w:before="111"/>
              <w:ind w:left="129" w:right="129"/>
            </w:pPr>
          </w:p>
          <w:p w14:paraId="51855A3D" w14:textId="77777777" w:rsidR="009641E2" w:rsidRDefault="009641E2" w:rsidP="009641E2">
            <w:pPr>
              <w:ind w:left="129" w:right="129"/>
            </w:pPr>
          </w:p>
        </w:tc>
        <w:tc>
          <w:tcPr>
            <w:tcW w:w="5159" w:type="dxa"/>
          </w:tcPr>
          <w:p w14:paraId="03E3C07D" w14:textId="77777777" w:rsidR="009641E2" w:rsidRPr="00B25BE9" w:rsidRDefault="009641E2" w:rsidP="009641E2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1DA288" wp14:editId="77F12102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BA8CB2" w14:textId="77777777" w:rsidR="001E71B7" w:rsidRPr="00D479F2" w:rsidRDefault="001E71B7" w:rsidP="009641E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DA288" id="テキスト ボックス 10" o:spid="_x0000_s1029" type="#_x0000_t202" style="position:absolute;left:0;text-align:left;margin-left:8.25pt;margin-top:9.2pt;width:229.45pt;height:3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" filled="f" stroked="f">
                      <v:textbox inset="5.85pt,.7pt,5.85pt,.7pt">
                        <w:txbxContent>
                          <w:p w14:paraId="3EBA8CB2" w14:textId="77777777" w:rsidR="001E71B7" w:rsidRPr="00D479F2" w:rsidRDefault="001E71B7" w:rsidP="00964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535C2538" w14:textId="77777777" w:rsidR="009641E2" w:rsidRPr="00B25BE9" w:rsidRDefault="009641E2" w:rsidP="009641E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110CBCD3" w14:textId="77777777" w:rsidR="009641E2" w:rsidRPr="00B25BE9" w:rsidRDefault="009641E2" w:rsidP="009641E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30B49836" w14:textId="77777777" w:rsidR="009641E2" w:rsidRPr="00B25BE9" w:rsidRDefault="009641E2" w:rsidP="009641E2">
            <w:pPr>
              <w:spacing w:line="1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1B4013E1" w14:textId="77777777" w:rsidR="009641E2" w:rsidRPr="00B25BE9" w:rsidRDefault="009641E2" w:rsidP="009641E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賃</w:t>
            </w:r>
          </w:p>
          <w:p w14:paraId="0447646D" w14:textId="77777777" w:rsidR="009641E2" w:rsidRPr="00B25BE9" w:rsidRDefault="009641E2" w:rsidP="009641E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金である「労働報酬下限額」が定められています。</w:t>
            </w:r>
          </w:p>
          <w:p w14:paraId="41E45A3A" w14:textId="77777777" w:rsidR="009641E2" w:rsidRPr="00B25BE9" w:rsidRDefault="009641E2" w:rsidP="009641E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066387C" w14:textId="77777777" w:rsidR="009641E2" w:rsidRPr="00B25BE9" w:rsidRDefault="009641E2" w:rsidP="009641E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1C91EFF3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下請負者含む）のもと、この業務に従事</w:t>
            </w:r>
          </w:p>
          <w:p w14:paraId="25AEFD58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する方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一人親方、派遣労働者含む）</w:t>
            </w:r>
          </w:p>
          <w:p w14:paraId="4539D80F" w14:textId="77777777" w:rsidR="009641E2" w:rsidRPr="00B25BE9" w:rsidRDefault="009641E2" w:rsidP="009641E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57228F0A" w14:textId="77777777" w:rsidR="009641E2" w:rsidRPr="00B25BE9" w:rsidRDefault="009641E2" w:rsidP="009641E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令和５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63D6596F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3131D942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委託等　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：１時間あたり　１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２３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60687BF6" w14:textId="77777777" w:rsidR="009641E2" w:rsidRPr="009641E2" w:rsidRDefault="009641E2" w:rsidP="009641E2">
            <w:pPr>
              <w:spacing w:before="111"/>
              <w:ind w:left="129" w:right="129"/>
            </w:pPr>
          </w:p>
          <w:p w14:paraId="2368750B" w14:textId="77777777" w:rsidR="009641E2" w:rsidRDefault="009641E2" w:rsidP="009641E2">
            <w:pPr>
              <w:ind w:left="129" w:right="129"/>
            </w:pPr>
          </w:p>
        </w:tc>
      </w:tr>
      <w:tr w:rsidR="009641E2" w14:paraId="0DF277EA" w14:textId="77777777">
        <w:trPr>
          <w:cantSplit/>
          <w:trHeight w:hRule="exact" w:val="3118"/>
        </w:trPr>
        <w:tc>
          <w:tcPr>
            <w:tcW w:w="5159" w:type="dxa"/>
          </w:tcPr>
          <w:p w14:paraId="4B42D3D7" w14:textId="77777777" w:rsidR="009641E2" w:rsidRPr="00B25BE9" w:rsidRDefault="009641E2" w:rsidP="009641E2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8C2F40" wp14:editId="34FDAF40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C11CBA" w14:textId="77777777" w:rsidR="001E71B7" w:rsidRPr="00D479F2" w:rsidRDefault="001E71B7" w:rsidP="009641E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C2F40" id="テキスト ボックス 9" o:spid="_x0000_s1030" type="#_x0000_t202" style="position:absolute;left:0;text-align:left;margin-left:8.25pt;margin-top:9.2pt;width:229.45pt;height:3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" filled="f" stroked="f">
                      <v:textbox inset="5.85pt,.7pt,5.85pt,.7pt">
                        <w:txbxContent>
                          <w:p w14:paraId="41C11CBA" w14:textId="77777777" w:rsidR="001E71B7" w:rsidRPr="00D479F2" w:rsidRDefault="001E71B7" w:rsidP="00964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5DC5AADB" w14:textId="77777777" w:rsidR="009641E2" w:rsidRPr="00B25BE9" w:rsidRDefault="009641E2" w:rsidP="009641E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033885E7" w14:textId="77777777" w:rsidR="009641E2" w:rsidRPr="00B25BE9" w:rsidRDefault="009641E2" w:rsidP="009641E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2A75A970" w14:textId="77777777" w:rsidR="009641E2" w:rsidRPr="00B25BE9" w:rsidRDefault="009641E2" w:rsidP="009641E2">
            <w:pPr>
              <w:spacing w:line="1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7EF20235" w14:textId="77777777" w:rsidR="009641E2" w:rsidRPr="00B25BE9" w:rsidRDefault="009641E2" w:rsidP="009641E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賃</w:t>
            </w:r>
          </w:p>
          <w:p w14:paraId="254B97E7" w14:textId="77777777" w:rsidR="009641E2" w:rsidRPr="00B25BE9" w:rsidRDefault="009641E2" w:rsidP="009641E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金である「労働報酬下限額」が定められています。</w:t>
            </w:r>
          </w:p>
          <w:p w14:paraId="600F3B14" w14:textId="77777777" w:rsidR="009641E2" w:rsidRPr="00B25BE9" w:rsidRDefault="009641E2" w:rsidP="009641E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35A5704" w14:textId="77777777" w:rsidR="009641E2" w:rsidRPr="00B25BE9" w:rsidRDefault="009641E2" w:rsidP="009641E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7BC90BBE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下請負者含む）のもと、この業務に従事</w:t>
            </w:r>
          </w:p>
          <w:p w14:paraId="6AD46950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する方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一人親方、派遣労働者含む）</w:t>
            </w:r>
          </w:p>
          <w:p w14:paraId="71D9147A" w14:textId="77777777" w:rsidR="009641E2" w:rsidRPr="00B25BE9" w:rsidRDefault="009641E2" w:rsidP="009641E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2FF3743F" w14:textId="77777777" w:rsidR="009641E2" w:rsidRPr="00B25BE9" w:rsidRDefault="009641E2" w:rsidP="009641E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令和５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29BF6C54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2FABAB62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委託等　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：１時間あたり　１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２３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67DA9269" w14:textId="77777777" w:rsidR="009641E2" w:rsidRPr="009641E2" w:rsidRDefault="009641E2" w:rsidP="009641E2">
            <w:pPr>
              <w:spacing w:before="111"/>
              <w:ind w:left="129" w:right="129"/>
            </w:pPr>
          </w:p>
          <w:p w14:paraId="472FAEBF" w14:textId="77777777" w:rsidR="009641E2" w:rsidRDefault="009641E2" w:rsidP="009641E2">
            <w:pPr>
              <w:ind w:left="129" w:right="129"/>
            </w:pPr>
          </w:p>
        </w:tc>
        <w:tc>
          <w:tcPr>
            <w:tcW w:w="5159" w:type="dxa"/>
          </w:tcPr>
          <w:p w14:paraId="0B4F9EBF" w14:textId="77777777" w:rsidR="009641E2" w:rsidRPr="00B25BE9" w:rsidRDefault="009641E2" w:rsidP="009641E2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38ED9D" wp14:editId="3A005ED3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FEA3EB" w14:textId="77777777" w:rsidR="001E71B7" w:rsidRPr="00D479F2" w:rsidRDefault="001E71B7" w:rsidP="009641E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8ED9D" id="テキスト ボックス 8" o:spid="_x0000_s1031" type="#_x0000_t202" style="position:absolute;left:0;text-align:left;margin-left:8.25pt;margin-top:9.2pt;width:229.45pt;height:3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" filled="f" stroked="f">
                      <v:textbox inset="5.85pt,.7pt,5.85pt,.7pt">
                        <w:txbxContent>
                          <w:p w14:paraId="1CFEA3EB" w14:textId="77777777" w:rsidR="001E71B7" w:rsidRPr="00D479F2" w:rsidRDefault="001E71B7" w:rsidP="00964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889B233" w14:textId="77777777" w:rsidR="009641E2" w:rsidRPr="00B25BE9" w:rsidRDefault="009641E2" w:rsidP="009641E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2585F378" w14:textId="77777777" w:rsidR="009641E2" w:rsidRPr="00B25BE9" w:rsidRDefault="009641E2" w:rsidP="009641E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1EDA0B20" w14:textId="77777777" w:rsidR="009641E2" w:rsidRPr="00B25BE9" w:rsidRDefault="009641E2" w:rsidP="009641E2">
            <w:pPr>
              <w:spacing w:line="1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2DE99DDF" w14:textId="77777777" w:rsidR="009641E2" w:rsidRPr="00B25BE9" w:rsidRDefault="009641E2" w:rsidP="009641E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賃</w:t>
            </w:r>
          </w:p>
          <w:p w14:paraId="765A4648" w14:textId="77777777" w:rsidR="009641E2" w:rsidRPr="00B25BE9" w:rsidRDefault="009641E2" w:rsidP="009641E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金である「労働報酬下限額」が定められています。</w:t>
            </w:r>
          </w:p>
          <w:p w14:paraId="004722EF" w14:textId="77777777" w:rsidR="009641E2" w:rsidRPr="00B25BE9" w:rsidRDefault="009641E2" w:rsidP="009641E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413D828" w14:textId="77777777" w:rsidR="009641E2" w:rsidRPr="00B25BE9" w:rsidRDefault="009641E2" w:rsidP="009641E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48584C40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下請負者含む）のもと、この業務に従事</w:t>
            </w:r>
          </w:p>
          <w:p w14:paraId="7E7213AE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する方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一人親方、派遣労働者含む）</w:t>
            </w:r>
          </w:p>
          <w:p w14:paraId="7969F1A5" w14:textId="77777777" w:rsidR="009641E2" w:rsidRPr="00B25BE9" w:rsidRDefault="009641E2" w:rsidP="009641E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70683575" w14:textId="77777777" w:rsidR="009641E2" w:rsidRPr="00B25BE9" w:rsidRDefault="009641E2" w:rsidP="009641E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令和５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68D7C6B5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38EEFBAD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委託等　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：１時間あたり　１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２３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4339E13B" w14:textId="77777777" w:rsidR="009641E2" w:rsidRPr="009641E2" w:rsidRDefault="009641E2" w:rsidP="009641E2">
            <w:pPr>
              <w:spacing w:before="111"/>
              <w:ind w:left="129" w:right="129"/>
            </w:pPr>
          </w:p>
          <w:p w14:paraId="1E8275EB" w14:textId="77777777" w:rsidR="009641E2" w:rsidRDefault="009641E2" w:rsidP="009641E2">
            <w:pPr>
              <w:ind w:left="129" w:right="129"/>
            </w:pPr>
          </w:p>
        </w:tc>
      </w:tr>
      <w:tr w:rsidR="009641E2" w14:paraId="263F1FA7" w14:textId="77777777">
        <w:trPr>
          <w:cantSplit/>
          <w:trHeight w:hRule="exact" w:val="3118"/>
        </w:trPr>
        <w:tc>
          <w:tcPr>
            <w:tcW w:w="5159" w:type="dxa"/>
          </w:tcPr>
          <w:p w14:paraId="29EF00AF" w14:textId="77777777" w:rsidR="009641E2" w:rsidRPr="00B25BE9" w:rsidRDefault="009641E2" w:rsidP="009641E2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42A6BD" wp14:editId="0703623A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4AE8D3" w14:textId="77777777" w:rsidR="001E71B7" w:rsidRPr="00D479F2" w:rsidRDefault="001E71B7" w:rsidP="009641E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2A6BD" id="テキスト ボックス 7" o:spid="_x0000_s1032" type="#_x0000_t202" style="position:absolute;left:0;text-align:left;margin-left:8.25pt;margin-top:9.2pt;width:229.45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" filled="f" stroked="f">
                      <v:textbox inset="5.85pt,.7pt,5.85pt,.7pt">
                        <w:txbxContent>
                          <w:p w14:paraId="7B4AE8D3" w14:textId="77777777" w:rsidR="001E71B7" w:rsidRPr="00D479F2" w:rsidRDefault="001E71B7" w:rsidP="00964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50FA07A6" w14:textId="77777777" w:rsidR="009641E2" w:rsidRPr="00B25BE9" w:rsidRDefault="009641E2" w:rsidP="009641E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23044F7C" w14:textId="77777777" w:rsidR="009641E2" w:rsidRPr="00B25BE9" w:rsidRDefault="009641E2" w:rsidP="009641E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776A1C43" w14:textId="77777777" w:rsidR="009641E2" w:rsidRPr="00B25BE9" w:rsidRDefault="009641E2" w:rsidP="009641E2">
            <w:pPr>
              <w:spacing w:line="1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3CCB3CD6" w14:textId="77777777" w:rsidR="009641E2" w:rsidRPr="00B25BE9" w:rsidRDefault="009641E2" w:rsidP="009641E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賃</w:t>
            </w:r>
          </w:p>
          <w:p w14:paraId="5BE9B961" w14:textId="77777777" w:rsidR="009641E2" w:rsidRPr="00B25BE9" w:rsidRDefault="009641E2" w:rsidP="009641E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金である「労働報酬下限額」が定められています。</w:t>
            </w:r>
          </w:p>
          <w:p w14:paraId="30799DB3" w14:textId="77777777" w:rsidR="009641E2" w:rsidRPr="00B25BE9" w:rsidRDefault="009641E2" w:rsidP="009641E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4A39F3D" w14:textId="77777777" w:rsidR="009641E2" w:rsidRPr="00B25BE9" w:rsidRDefault="009641E2" w:rsidP="009641E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5420BE60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下請負者含む）のもと、この業務に従事</w:t>
            </w:r>
          </w:p>
          <w:p w14:paraId="07345334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する方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一人親方、派遣労働者含む）</w:t>
            </w:r>
          </w:p>
          <w:p w14:paraId="7D689BB2" w14:textId="77777777" w:rsidR="009641E2" w:rsidRPr="00B25BE9" w:rsidRDefault="009641E2" w:rsidP="009641E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312A0981" w14:textId="77777777" w:rsidR="009641E2" w:rsidRPr="00B25BE9" w:rsidRDefault="009641E2" w:rsidP="009641E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令和５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34BB6DDC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15725C27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委託等　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：１時間あたり　１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２３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5F4605BB" w14:textId="77777777" w:rsidR="009641E2" w:rsidRPr="009641E2" w:rsidRDefault="009641E2" w:rsidP="009641E2">
            <w:pPr>
              <w:spacing w:before="111"/>
              <w:ind w:left="129" w:right="129"/>
            </w:pPr>
          </w:p>
          <w:p w14:paraId="1C56AE4D" w14:textId="77777777" w:rsidR="009641E2" w:rsidRDefault="009641E2" w:rsidP="009641E2">
            <w:pPr>
              <w:ind w:left="129" w:right="129"/>
            </w:pPr>
          </w:p>
        </w:tc>
        <w:tc>
          <w:tcPr>
            <w:tcW w:w="5159" w:type="dxa"/>
          </w:tcPr>
          <w:p w14:paraId="446991DF" w14:textId="77777777" w:rsidR="009641E2" w:rsidRPr="00B25BE9" w:rsidRDefault="009641E2" w:rsidP="009641E2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DBFC13" wp14:editId="3D6236CD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48CFD3" w14:textId="77777777" w:rsidR="001E71B7" w:rsidRPr="00D479F2" w:rsidRDefault="001E71B7" w:rsidP="009641E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BFC13" id="テキスト ボックス 6" o:spid="_x0000_s1033" type="#_x0000_t202" style="position:absolute;left:0;text-align:left;margin-left:8.25pt;margin-top:9.2pt;width:229.4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" filled="f" stroked="f">
                      <v:textbox inset="5.85pt,.7pt,5.85pt,.7pt">
                        <w:txbxContent>
                          <w:p w14:paraId="4A48CFD3" w14:textId="77777777" w:rsidR="001E71B7" w:rsidRPr="00D479F2" w:rsidRDefault="001E71B7" w:rsidP="00964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210DDFF2" w14:textId="77777777" w:rsidR="009641E2" w:rsidRPr="00B25BE9" w:rsidRDefault="009641E2" w:rsidP="009641E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2C5508C7" w14:textId="77777777" w:rsidR="009641E2" w:rsidRPr="00B25BE9" w:rsidRDefault="009641E2" w:rsidP="009641E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553E872B" w14:textId="77777777" w:rsidR="009641E2" w:rsidRPr="00B25BE9" w:rsidRDefault="009641E2" w:rsidP="009641E2">
            <w:pPr>
              <w:spacing w:line="1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5AD46465" w14:textId="77777777" w:rsidR="009641E2" w:rsidRPr="00B25BE9" w:rsidRDefault="009641E2" w:rsidP="009641E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賃</w:t>
            </w:r>
          </w:p>
          <w:p w14:paraId="211C667D" w14:textId="77777777" w:rsidR="009641E2" w:rsidRPr="00B25BE9" w:rsidRDefault="009641E2" w:rsidP="009641E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金である「労働報酬下限額」が定められています。</w:t>
            </w:r>
          </w:p>
          <w:p w14:paraId="59947D2F" w14:textId="77777777" w:rsidR="009641E2" w:rsidRPr="00B25BE9" w:rsidRDefault="009641E2" w:rsidP="009641E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093619F" w14:textId="77777777" w:rsidR="009641E2" w:rsidRPr="00B25BE9" w:rsidRDefault="009641E2" w:rsidP="009641E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2114D9AB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下請負者含む）のもと、この業務に従事</w:t>
            </w:r>
          </w:p>
          <w:p w14:paraId="37EF44D8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する方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一人親方、派遣労働者含む）</w:t>
            </w:r>
          </w:p>
          <w:p w14:paraId="7130F67F" w14:textId="77777777" w:rsidR="009641E2" w:rsidRPr="00B25BE9" w:rsidRDefault="009641E2" w:rsidP="009641E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7E6D52C7" w14:textId="77777777" w:rsidR="009641E2" w:rsidRPr="00B25BE9" w:rsidRDefault="009641E2" w:rsidP="009641E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令和５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430DAB2E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7E6CEC88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委託等　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：１時間あたり　１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２３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33BB2208" w14:textId="77777777" w:rsidR="009641E2" w:rsidRPr="009641E2" w:rsidRDefault="009641E2" w:rsidP="009641E2">
            <w:pPr>
              <w:spacing w:before="111"/>
              <w:ind w:left="129" w:right="129"/>
            </w:pPr>
          </w:p>
          <w:p w14:paraId="2D1553DD" w14:textId="77777777" w:rsidR="009641E2" w:rsidRDefault="009641E2" w:rsidP="009641E2">
            <w:pPr>
              <w:ind w:left="129" w:right="129"/>
            </w:pPr>
          </w:p>
        </w:tc>
      </w:tr>
      <w:tr w:rsidR="009641E2" w14:paraId="4ED25EF2" w14:textId="77777777">
        <w:trPr>
          <w:cantSplit/>
          <w:trHeight w:hRule="exact" w:val="3118"/>
        </w:trPr>
        <w:tc>
          <w:tcPr>
            <w:tcW w:w="5159" w:type="dxa"/>
          </w:tcPr>
          <w:p w14:paraId="5EADFF64" w14:textId="77777777" w:rsidR="009641E2" w:rsidRPr="00B25BE9" w:rsidRDefault="009641E2" w:rsidP="009641E2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DD1E67" wp14:editId="6CE43DA4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144FEB" w14:textId="77777777" w:rsidR="001E71B7" w:rsidRPr="00D479F2" w:rsidRDefault="001E71B7" w:rsidP="009641E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D1E67" id="テキスト ボックス 5" o:spid="_x0000_s1034" type="#_x0000_t202" style="position:absolute;left:0;text-align:left;margin-left:8.25pt;margin-top:9.2pt;width:229.45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" filled="f" stroked="f">
                      <v:textbox inset="5.85pt,.7pt,5.85pt,.7pt">
                        <w:txbxContent>
                          <w:p w14:paraId="1C144FEB" w14:textId="77777777" w:rsidR="001E71B7" w:rsidRPr="00D479F2" w:rsidRDefault="001E71B7" w:rsidP="00964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542B823C" w14:textId="77777777" w:rsidR="009641E2" w:rsidRPr="00B25BE9" w:rsidRDefault="009641E2" w:rsidP="009641E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243008A6" w14:textId="77777777" w:rsidR="009641E2" w:rsidRPr="00B25BE9" w:rsidRDefault="009641E2" w:rsidP="009641E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61C87B67" w14:textId="77777777" w:rsidR="009641E2" w:rsidRPr="00B25BE9" w:rsidRDefault="009641E2" w:rsidP="009641E2">
            <w:pPr>
              <w:spacing w:line="1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633319F9" w14:textId="77777777" w:rsidR="009641E2" w:rsidRPr="00B25BE9" w:rsidRDefault="009641E2" w:rsidP="009641E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賃</w:t>
            </w:r>
          </w:p>
          <w:p w14:paraId="3A785374" w14:textId="77777777" w:rsidR="009641E2" w:rsidRPr="00B25BE9" w:rsidRDefault="009641E2" w:rsidP="009641E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金である「労働報酬下限額」が定められています。</w:t>
            </w:r>
          </w:p>
          <w:p w14:paraId="3526557E" w14:textId="77777777" w:rsidR="009641E2" w:rsidRPr="00B25BE9" w:rsidRDefault="009641E2" w:rsidP="009641E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AAAA023" w14:textId="77777777" w:rsidR="009641E2" w:rsidRPr="00B25BE9" w:rsidRDefault="009641E2" w:rsidP="009641E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1ECE1EA2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下請負者含む）のもと、この業務に従事</w:t>
            </w:r>
          </w:p>
          <w:p w14:paraId="6479DE01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する方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一人親方、派遣労働者含む）</w:t>
            </w:r>
          </w:p>
          <w:p w14:paraId="3246AC33" w14:textId="77777777" w:rsidR="009641E2" w:rsidRPr="00B25BE9" w:rsidRDefault="009641E2" w:rsidP="009641E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5C48E037" w14:textId="77777777" w:rsidR="009641E2" w:rsidRPr="00B25BE9" w:rsidRDefault="009641E2" w:rsidP="009641E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令和５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72CE86F4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781C2AD5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委託等　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：１時間あたり　１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２３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6BA438AB" w14:textId="77777777" w:rsidR="009641E2" w:rsidRPr="009641E2" w:rsidRDefault="009641E2" w:rsidP="009641E2">
            <w:pPr>
              <w:spacing w:before="111"/>
              <w:ind w:left="129" w:right="129"/>
            </w:pPr>
          </w:p>
          <w:p w14:paraId="161EEBBD" w14:textId="77777777" w:rsidR="009641E2" w:rsidRDefault="009641E2" w:rsidP="009641E2">
            <w:pPr>
              <w:ind w:left="129" w:right="129"/>
            </w:pPr>
          </w:p>
        </w:tc>
        <w:tc>
          <w:tcPr>
            <w:tcW w:w="5159" w:type="dxa"/>
          </w:tcPr>
          <w:p w14:paraId="3B466FA0" w14:textId="77777777" w:rsidR="009641E2" w:rsidRPr="00B25BE9" w:rsidRDefault="009641E2" w:rsidP="009641E2">
            <w:pPr>
              <w:spacing w:line="22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 w:rsidRPr="00B25BE9">
              <w:rPr>
                <w:rFonts w:eastAsia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1DAFE5" wp14:editId="0CF1ACA7">
                      <wp:simplePos x="0" y="0"/>
                      <wp:positionH relativeFrom="column">
                        <wp:posOffset>104775</wp:posOffset>
                      </wp:positionH>
                      <wp:positionV relativeFrom="page">
                        <wp:posOffset>116840</wp:posOffset>
                      </wp:positionV>
                      <wp:extent cx="2914200" cy="48888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200" cy="48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59AB34" w14:textId="77777777" w:rsidR="001E71B7" w:rsidRPr="00D479F2" w:rsidRDefault="001E71B7" w:rsidP="009641E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79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  <w:szCs w:val="72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tx1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の賃金を確認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DAFE5" id="テキスト ボックス 4" o:spid="_x0000_s1035" type="#_x0000_t202" style="position:absolute;left:0;text-align:left;margin-left:8.25pt;margin-top:9.2pt;width:229.45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" filled="f" stroked="f">
                      <v:textbox inset="5.85pt,.7pt,5.85pt,.7pt">
                        <w:txbxContent>
                          <w:p w14:paraId="1559AB34" w14:textId="77777777" w:rsidR="001E71B7" w:rsidRPr="00D479F2" w:rsidRDefault="001E71B7" w:rsidP="009641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9F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賃金を確認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18352F49" w14:textId="77777777" w:rsidR="009641E2" w:rsidRPr="00B25BE9" w:rsidRDefault="009641E2" w:rsidP="009641E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4B63B50C" w14:textId="77777777" w:rsidR="009641E2" w:rsidRPr="00B25BE9" w:rsidRDefault="009641E2" w:rsidP="009641E2">
            <w:pPr>
              <w:spacing w:line="2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4B2569AC" w14:textId="77777777" w:rsidR="009641E2" w:rsidRPr="00B25BE9" w:rsidRDefault="009641E2" w:rsidP="009641E2">
            <w:pPr>
              <w:spacing w:line="120" w:lineRule="exact"/>
              <w:ind w:firstLineChars="50" w:firstLine="1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7553BCEE" w14:textId="77777777" w:rsidR="009641E2" w:rsidRPr="00B25BE9" w:rsidRDefault="009641E2" w:rsidP="009641E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この仕事には世田谷区公契約条例で、区独自の最低賃</w:t>
            </w:r>
          </w:p>
          <w:p w14:paraId="2883E14F" w14:textId="77777777" w:rsidR="009641E2" w:rsidRPr="00B25BE9" w:rsidRDefault="009641E2" w:rsidP="009641E2">
            <w:pPr>
              <w:spacing w:line="22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金である「労働報酬下限額」が定められています。</w:t>
            </w:r>
          </w:p>
          <w:p w14:paraId="66676E6F" w14:textId="77777777" w:rsidR="009641E2" w:rsidRPr="00B25BE9" w:rsidRDefault="009641E2" w:rsidP="009641E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9049741" w14:textId="77777777" w:rsidR="009641E2" w:rsidRPr="00B25BE9" w:rsidRDefault="009641E2" w:rsidP="009641E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◆対象となる方</w:t>
            </w:r>
          </w:p>
          <w:p w14:paraId="302B66EA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受注者（下請負者含む）のもと、この業務に従事</w:t>
            </w:r>
          </w:p>
          <w:p w14:paraId="0C17F1BB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する方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一人親方、派遣労働者含む）</w:t>
            </w:r>
          </w:p>
          <w:p w14:paraId="0DA15ACB" w14:textId="77777777" w:rsidR="009641E2" w:rsidRPr="00B25BE9" w:rsidRDefault="009641E2" w:rsidP="009641E2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0224D8A5" w14:textId="77777777" w:rsidR="009641E2" w:rsidRPr="00B25BE9" w:rsidRDefault="009641E2" w:rsidP="009641E2">
            <w:pPr>
              <w:spacing w:line="240" w:lineRule="exact"/>
              <w:ind w:firstLineChars="150" w:firstLine="316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B25BE9">
              <w:rPr>
                <w:rFonts w:ascii="ＭＳ ゴシック" w:eastAsia="ＭＳ ゴシック" w:hAnsi="ＭＳ ゴシック"/>
                <w:b/>
                <w:color w:val="000000" w:themeColor="text1"/>
              </w:rPr>
              <w:t>◆労働報酬下限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（令和５</w:t>
            </w:r>
            <w:r w:rsidRPr="00B25B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４月１日発効）</w:t>
            </w:r>
          </w:p>
          <w:p w14:paraId="5A97DC93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設工事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：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東京都の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公共工事設計労務単価の</w:t>
            </w: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85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％</w:t>
            </w:r>
          </w:p>
          <w:p w14:paraId="0EF5DACF" w14:textId="77777777" w:rsidR="009641E2" w:rsidRPr="00B25BE9" w:rsidRDefault="009641E2" w:rsidP="009641E2">
            <w:pPr>
              <w:spacing w:line="220" w:lineRule="exact"/>
              <w:ind w:firstLineChars="200" w:firstLine="4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B25BE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委託等　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：１時間あたり　１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２３０</w:t>
            </w:r>
            <w:r w:rsidRPr="00B25BE9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円</w:t>
            </w:r>
          </w:p>
          <w:p w14:paraId="08D7F4CB" w14:textId="77777777" w:rsidR="009641E2" w:rsidRPr="009641E2" w:rsidRDefault="009641E2" w:rsidP="009641E2">
            <w:pPr>
              <w:spacing w:before="111"/>
              <w:ind w:left="129" w:right="129"/>
            </w:pPr>
          </w:p>
          <w:p w14:paraId="5FD6CF0F" w14:textId="77777777" w:rsidR="009641E2" w:rsidRDefault="009641E2" w:rsidP="009641E2">
            <w:pPr>
              <w:ind w:left="129" w:right="129"/>
            </w:pPr>
          </w:p>
        </w:tc>
      </w:tr>
      <w:tr w:rsidR="00A50767" w14:paraId="54DDA43B" w14:textId="77777777">
        <w:trPr>
          <w:cantSplit/>
          <w:trHeight w:hRule="exact" w:val="3118"/>
        </w:trPr>
        <w:tc>
          <w:tcPr>
            <w:tcW w:w="5159" w:type="dxa"/>
          </w:tcPr>
          <w:p w14:paraId="77914459" w14:textId="77777777" w:rsidR="00A50767" w:rsidRDefault="00A50767" w:rsidP="00A50767">
            <w:pPr>
              <w:widowControl/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1AF813C1" w14:textId="77777777" w:rsidR="00A50767" w:rsidRPr="00D31DF6" w:rsidRDefault="00A50767" w:rsidP="00A50767">
            <w:pPr>
              <w:widowControl/>
              <w:spacing w:line="240" w:lineRule="exact"/>
              <w:ind w:leftChars="150" w:left="315" w:firstLineChars="50" w:firstLine="105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bidi="he-IL"/>
              </w:rPr>
              <w:t>ご自身の賃金が労働報酬下限額より低いと思う場合、世田谷区又は受注者（元請業者・雇用主）、</w:t>
            </w:r>
          </w:p>
          <w:p w14:paraId="3A1A8BAF" w14:textId="77777777" w:rsidR="00A50767" w:rsidRPr="00D31DF6" w:rsidRDefault="00A50767" w:rsidP="00A50767">
            <w:pPr>
              <w:widowControl/>
              <w:spacing w:line="240" w:lineRule="exact"/>
              <w:ind w:firstLineChars="150" w:firstLine="315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bidi="he-IL"/>
              </w:rPr>
              <w:t>指定管理者にご相談ください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>。</w:t>
            </w:r>
          </w:p>
          <w:p w14:paraId="276D97BC" w14:textId="77777777" w:rsidR="00A50767" w:rsidRPr="00D31DF6" w:rsidRDefault="00A50767" w:rsidP="00A50767">
            <w:pPr>
              <w:widowControl/>
              <w:spacing w:line="1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3262D500" w14:textId="77777777" w:rsidR="00A50767" w:rsidRPr="00D31DF6" w:rsidRDefault="00A50767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〇世田谷区役所　問合せ先</w:t>
            </w:r>
          </w:p>
          <w:p w14:paraId="14922257" w14:textId="77777777" w:rsidR="00A50767" w:rsidRPr="00D31DF6" w:rsidRDefault="00A50767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　世田谷区財務部経理課公契約担当　</w:t>
            </w:r>
          </w:p>
          <w:p w14:paraId="453C2611" w14:textId="77777777" w:rsidR="00A50767" w:rsidRPr="00D31DF6" w:rsidRDefault="00A50767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>
              <w:rPr>
                <w:rFonts w:ascii="ＭＳ ゴシック" w:eastAsia="ＭＳ ゴシック" w:hAnsi="ＭＳ ゴシック" w:cs="Times New Roman"/>
                <w:noProof/>
                <w:kern w:val="0"/>
                <w:sz w:val="22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2E792895" wp14:editId="7916B285">
                  <wp:simplePos x="0" y="0"/>
                  <wp:positionH relativeFrom="column">
                    <wp:posOffset>2351405</wp:posOffset>
                  </wp:positionH>
                  <wp:positionV relativeFrom="paragraph">
                    <wp:posOffset>149860</wp:posOffset>
                  </wp:positionV>
                  <wp:extent cx="817920" cy="817920"/>
                  <wp:effectExtent l="0" t="0" r="1270" b="127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QR_労働報酬下限額ページ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920" cy="81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　電話　０３－５４３２－２９６５</w:t>
            </w:r>
          </w:p>
          <w:p w14:paraId="2F8D3870" w14:textId="77777777" w:rsidR="00A50767" w:rsidRPr="00D31DF6" w:rsidRDefault="00A50767" w:rsidP="00A50767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57BAE77E" w14:textId="77777777" w:rsidR="00A50767" w:rsidRPr="00D31DF6" w:rsidRDefault="00A50767" w:rsidP="00A50767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384FBF90" w14:textId="77777777" w:rsidR="00A50767" w:rsidRPr="00D31DF6" w:rsidRDefault="00A50767" w:rsidP="00A50767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6674DBA4" w14:textId="77777777" w:rsidR="00A50767" w:rsidRDefault="00A50767" w:rsidP="00A50767">
            <w:pPr>
              <w:spacing w:line="22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2C1B04BC" w14:textId="77777777" w:rsidR="00A50767" w:rsidRDefault="00A50767" w:rsidP="00A50767">
            <w:pPr>
              <w:spacing w:line="22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23917831" w14:textId="77777777" w:rsidR="00A50767" w:rsidRDefault="00A50767" w:rsidP="00A50767">
            <w:pPr>
              <w:spacing w:line="22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 the minimum amount of remuneration.</w:t>
            </w:r>
          </w:p>
          <w:p w14:paraId="1EBCA5C0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462F8832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888D103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3C73AAE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D22EFD7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159" w:type="dxa"/>
          </w:tcPr>
          <w:p w14:paraId="3057E1A6" w14:textId="77777777" w:rsidR="00A50767" w:rsidRDefault="00A50767" w:rsidP="00A50767">
            <w:pPr>
              <w:widowControl/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36786F47" w14:textId="77777777" w:rsidR="00A50767" w:rsidRPr="00D31DF6" w:rsidRDefault="00A50767" w:rsidP="00A50767">
            <w:pPr>
              <w:widowControl/>
              <w:spacing w:line="240" w:lineRule="exact"/>
              <w:ind w:leftChars="150" w:left="315" w:firstLineChars="50" w:firstLine="105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bidi="he-IL"/>
              </w:rPr>
              <w:t>ご自身の賃金が労働報酬下限額より低いと思う場合、世田谷区又は受注者（元請業者・雇用主）、</w:t>
            </w:r>
          </w:p>
          <w:p w14:paraId="4551C5B1" w14:textId="77777777" w:rsidR="00A50767" w:rsidRPr="00D31DF6" w:rsidRDefault="00A50767" w:rsidP="00A50767">
            <w:pPr>
              <w:widowControl/>
              <w:spacing w:line="240" w:lineRule="exact"/>
              <w:ind w:firstLineChars="150" w:firstLine="315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bidi="he-IL"/>
              </w:rPr>
              <w:t>指定管理者にご相談ください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>。</w:t>
            </w:r>
          </w:p>
          <w:p w14:paraId="6D19FB67" w14:textId="77777777" w:rsidR="00A50767" w:rsidRPr="00D31DF6" w:rsidRDefault="00A50767" w:rsidP="00A50767">
            <w:pPr>
              <w:widowControl/>
              <w:spacing w:line="1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18CE9209" w14:textId="77777777" w:rsidR="00A50767" w:rsidRPr="00D31DF6" w:rsidRDefault="00A50767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〇世田谷区役所　問合せ先</w:t>
            </w:r>
          </w:p>
          <w:p w14:paraId="47C5213C" w14:textId="77777777" w:rsidR="00A50767" w:rsidRPr="00D31DF6" w:rsidRDefault="00A50767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　世田谷区財務部経理課公契約担当　</w:t>
            </w:r>
          </w:p>
          <w:p w14:paraId="7098DCF3" w14:textId="77777777" w:rsidR="00A50767" w:rsidRPr="00D31DF6" w:rsidRDefault="00A50767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>
              <w:rPr>
                <w:rFonts w:ascii="ＭＳ ゴシック" w:eastAsia="ＭＳ ゴシック" w:hAnsi="ＭＳ ゴシック" w:cs="Times New Roman"/>
                <w:noProof/>
                <w:kern w:val="0"/>
                <w:sz w:val="22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76CB82B6" wp14:editId="78627D9E">
                  <wp:simplePos x="0" y="0"/>
                  <wp:positionH relativeFrom="column">
                    <wp:posOffset>2351405</wp:posOffset>
                  </wp:positionH>
                  <wp:positionV relativeFrom="paragraph">
                    <wp:posOffset>149860</wp:posOffset>
                  </wp:positionV>
                  <wp:extent cx="817920" cy="817920"/>
                  <wp:effectExtent l="0" t="0" r="1270" b="1270"/>
                  <wp:wrapNone/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QR_労働報酬下限額ページ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920" cy="81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　電話　０３－５４３２－２９６５</w:t>
            </w:r>
          </w:p>
          <w:p w14:paraId="33615488" w14:textId="77777777" w:rsidR="00A50767" w:rsidRPr="00D31DF6" w:rsidRDefault="00A50767" w:rsidP="00A50767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37F4C1CB" w14:textId="77777777" w:rsidR="00A50767" w:rsidRPr="00D31DF6" w:rsidRDefault="00A50767" w:rsidP="00A50767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43BB6129" w14:textId="77777777" w:rsidR="00A50767" w:rsidRPr="00D31DF6" w:rsidRDefault="00A50767" w:rsidP="00A50767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068B48A0" w14:textId="77777777" w:rsidR="00A50767" w:rsidRDefault="00A50767" w:rsidP="00A50767">
            <w:pPr>
              <w:spacing w:line="22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286DD6BA" w14:textId="77777777" w:rsidR="00A50767" w:rsidRDefault="00A50767" w:rsidP="00A50767">
            <w:pPr>
              <w:spacing w:line="22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18D364AE" w14:textId="77777777" w:rsidR="00A50767" w:rsidRDefault="00A50767" w:rsidP="00A50767">
            <w:pPr>
              <w:spacing w:line="22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 the minimum amount of remuneration.</w:t>
            </w:r>
          </w:p>
          <w:p w14:paraId="00CA2927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66996AA6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69D45F6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7A91C3A2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450B12D1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A50767" w14:paraId="1BB0652E" w14:textId="77777777">
        <w:trPr>
          <w:cantSplit/>
          <w:trHeight w:hRule="exact" w:val="3118"/>
        </w:trPr>
        <w:tc>
          <w:tcPr>
            <w:tcW w:w="5159" w:type="dxa"/>
          </w:tcPr>
          <w:p w14:paraId="55F25023" w14:textId="77777777" w:rsidR="00A50767" w:rsidRDefault="00A50767" w:rsidP="00A50767">
            <w:pPr>
              <w:widowControl/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4BF92D59" w14:textId="77777777" w:rsidR="00A50767" w:rsidRPr="00D31DF6" w:rsidRDefault="00A50767" w:rsidP="00A50767">
            <w:pPr>
              <w:widowControl/>
              <w:spacing w:line="240" w:lineRule="exact"/>
              <w:ind w:leftChars="150" w:left="315" w:firstLineChars="50" w:firstLine="105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bidi="he-IL"/>
              </w:rPr>
              <w:t>ご自身の賃金が労働報酬下限額より低いと思う場合、世田谷区又は受注者（元請業者・雇用主）、</w:t>
            </w:r>
          </w:p>
          <w:p w14:paraId="314D98FB" w14:textId="77777777" w:rsidR="00A50767" w:rsidRPr="00D31DF6" w:rsidRDefault="00A50767" w:rsidP="00A50767">
            <w:pPr>
              <w:widowControl/>
              <w:spacing w:line="240" w:lineRule="exact"/>
              <w:ind w:firstLineChars="150" w:firstLine="315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bidi="he-IL"/>
              </w:rPr>
              <w:t>指定管理者にご相談ください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>。</w:t>
            </w:r>
          </w:p>
          <w:p w14:paraId="08F2B35F" w14:textId="77777777" w:rsidR="00A50767" w:rsidRPr="00D31DF6" w:rsidRDefault="00A50767" w:rsidP="00A50767">
            <w:pPr>
              <w:widowControl/>
              <w:spacing w:line="1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61D80359" w14:textId="77777777" w:rsidR="00A50767" w:rsidRPr="00D31DF6" w:rsidRDefault="00A50767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〇世田谷区役所　問合せ先</w:t>
            </w:r>
          </w:p>
          <w:p w14:paraId="3705643E" w14:textId="77777777" w:rsidR="00A50767" w:rsidRPr="00D31DF6" w:rsidRDefault="00A50767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　世田谷区財務部経理課公契約担当　</w:t>
            </w:r>
          </w:p>
          <w:p w14:paraId="64E3827A" w14:textId="77777777" w:rsidR="00A50767" w:rsidRPr="00D31DF6" w:rsidRDefault="00A50767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>
              <w:rPr>
                <w:rFonts w:ascii="ＭＳ ゴシック" w:eastAsia="ＭＳ ゴシック" w:hAnsi="ＭＳ ゴシック" w:cs="Times New Roman"/>
                <w:noProof/>
                <w:kern w:val="0"/>
                <w:sz w:val="22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757A2030" wp14:editId="6931D323">
                  <wp:simplePos x="0" y="0"/>
                  <wp:positionH relativeFrom="column">
                    <wp:posOffset>2351405</wp:posOffset>
                  </wp:positionH>
                  <wp:positionV relativeFrom="paragraph">
                    <wp:posOffset>149860</wp:posOffset>
                  </wp:positionV>
                  <wp:extent cx="817920" cy="817920"/>
                  <wp:effectExtent l="0" t="0" r="1270" b="1270"/>
                  <wp:wrapNone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QR_労働報酬下限額ページ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920" cy="81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　電話　０３－５４３２－２９６５</w:t>
            </w:r>
          </w:p>
          <w:p w14:paraId="07116800" w14:textId="77777777" w:rsidR="00A50767" w:rsidRPr="00D31DF6" w:rsidRDefault="00A50767" w:rsidP="00A50767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41CF8E22" w14:textId="77777777" w:rsidR="00A50767" w:rsidRPr="00D31DF6" w:rsidRDefault="00A50767" w:rsidP="00A50767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528C88CA" w14:textId="77777777" w:rsidR="00A50767" w:rsidRPr="00D31DF6" w:rsidRDefault="00A50767" w:rsidP="00A50767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7468906F" w14:textId="77777777" w:rsidR="00A50767" w:rsidRDefault="00A50767" w:rsidP="00A50767">
            <w:pPr>
              <w:spacing w:line="22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6A79F778" w14:textId="77777777" w:rsidR="00A50767" w:rsidRDefault="00A50767" w:rsidP="00A50767">
            <w:pPr>
              <w:spacing w:line="22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6417AE41" w14:textId="77777777" w:rsidR="00A50767" w:rsidRDefault="00A50767" w:rsidP="00A50767">
            <w:pPr>
              <w:spacing w:line="22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 the minimum amount of remuneration.</w:t>
            </w:r>
          </w:p>
          <w:p w14:paraId="7B84D085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1408783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139B768C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4E1F970D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CF29E6C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159" w:type="dxa"/>
          </w:tcPr>
          <w:p w14:paraId="72B460C2" w14:textId="77777777" w:rsidR="00A50767" w:rsidRDefault="00A50767" w:rsidP="00A50767">
            <w:pPr>
              <w:widowControl/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0CF0F647" w14:textId="77777777" w:rsidR="00A50767" w:rsidRPr="00D31DF6" w:rsidRDefault="00A50767" w:rsidP="00A50767">
            <w:pPr>
              <w:widowControl/>
              <w:spacing w:line="240" w:lineRule="exact"/>
              <w:ind w:leftChars="150" w:left="315" w:firstLineChars="50" w:firstLine="105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bidi="he-IL"/>
              </w:rPr>
              <w:t>ご自身の賃金が労働報酬下限額より低いと思う場合、世田谷区又は受注者（元請業者・雇用主）、</w:t>
            </w:r>
          </w:p>
          <w:p w14:paraId="1324C8C1" w14:textId="77777777" w:rsidR="00A50767" w:rsidRPr="00D31DF6" w:rsidRDefault="00A50767" w:rsidP="00A50767">
            <w:pPr>
              <w:widowControl/>
              <w:spacing w:line="240" w:lineRule="exact"/>
              <w:ind w:firstLineChars="150" w:firstLine="315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bidi="he-IL"/>
              </w:rPr>
              <w:t>指定管理者にご相談ください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>。</w:t>
            </w:r>
          </w:p>
          <w:p w14:paraId="0536481E" w14:textId="77777777" w:rsidR="00A50767" w:rsidRPr="00D31DF6" w:rsidRDefault="00A50767" w:rsidP="00A50767">
            <w:pPr>
              <w:widowControl/>
              <w:spacing w:line="1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0E795CA0" w14:textId="77777777" w:rsidR="00A50767" w:rsidRPr="00D31DF6" w:rsidRDefault="00A50767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〇世田谷区役所　問合せ先</w:t>
            </w:r>
          </w:p>
          <w:p w14:paraId="60E322AA" w14:textId="77777777" w:rsidR="00A50767" w:rsidRPr="00D31DF6" w:rsidRDefault="00A50767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　世田谷区財務部経理課公契約担当　</w:t>
            </w:r>
          </w:p>
          <w:p w14:paraId="04B5CAF9" w14:textId="77777777" w:rsidR="00A50767" w:rsidRPr="00D31DF6" w:rsidRDefault="00A50767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>
              <w:rPr>
                <w:rFonts w:ascii="ＭＳ ゴシック" w:eastAsia="ＭＳ ゴシック" w:hAnsi="ＭＳ ゴシック" w:cs="Times New Roman"/>
                <w:noProof/>
                <w:kern w:val="0"/>
                <w:sz w:val="22"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377DCFBD" wp14:editId="70976052">
                  <wp:simplePos x="0" y="0"/>
                  <wp:positionH relativeFrom="column">
                    <wp:posOffset>2351405</wp:posOffset>
                  </wp:positionH>
                  <wp:positionV relativeFrom="paragraph">
                    <wp:posOffset>149860</wp:posOffset>
                  </wp:positionV>
                  <wp:extent cx="817920" cy="817920"/>
                  <wp:effectExtent l="0" t="0" r="1270" b="1270"/>
                  <wp:wrapNone/>
                  <wp:docPr id="51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QR_労働報酬下限額ページ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920" cy="81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　電話　０３－５４３２－２９６５</w:t>
            </w:r>
          </w:p>
          <w:p w14:paraId="4D38658F" w14:textId="77777777" w:rsidR="00A50767" w:rsidRPr="00D31DF6" w:rsidRDefault="00A50767" w:rsidP="00A50767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079CF425" w14:textId="77777777" w:rsidR="00A50767" w:rsidRPr="00D31DF6" w:rsidRDefault="00A50767" w:rsidP="00A50767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2B4EF713" w14:textId="77777777" w:rsidR="00A50767" w:rsidRPr="00D31DF6" w:rsidRDefault="00A50767" w:rsidP="00A50767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0F696042" w14:textId="77777777" w:rsidR="00A50767" w:rsidRDefault="00A50767" w:rsidP="00A50767">
            <w:pPr>
              <w:spacing w:line="22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589E7AF9" w14:textId="77777777" w:rsidR="00A50767" w:rsidRDefault="00A50767" w:rsidP="00A50767">
            <w:pPr>
              <w:spacing w:line="22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52E088BC" w14:textId="77777777" w:rsidR="00A50767" w:rsidRDefault="00A50767" w:rsidP="00A50767">
            <w:pPr>
              <w:spacing w:line="22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 the minimum amount of remuneration.</w:t>
            </w:r>
          </w:p>
          <w:p w14:paraId="0AEA6BD1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5E36EA65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7BCB0ABE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7680400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C6E39E9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A50767" w14:paraId="78BF84D9" w14:textId="77777777">
        <w:trPr>
          <w:cantSplit/>
          <w:trHeight w:hRule="exact" w:val="3118"/>
        </w:trPr>
        <w:tc>
          <w:tcPr>
            <w:tcW w:w="5159" w:type="dxa"/>
          </w:tcPr>
          <w:p w14:paraId="59265EC4" w14:textId="77777777" w:rsidR="00A50767" w:rsidRDefault="00A50767" w:rsidP="00A50767">
            <w:pPr>
              <w:widowControl/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300E62DD" w14:textId="77777777" w:rsidR="00A50767" w:rsidRPr="00D31DF6" w:rsidRDefault="00A50767" w:rsidP="00A50767">
            <w:pPr>
              <w:widowControl/>
              <w:spacing w:line="240" w:lineRule="exact"/>
              <w:ind w:leftChars="150" w:left="315" w:firstLineChars="50" w:firstLine="105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bidi="he-IL"/>
              </w:rPr>
              <w:t>ご自身の賃金が労働報酬下限額より低いと思う場合、世田谷区又は受注者（元請業者・雇用主）、</w:t>
            </w:r>
          </w:p>
          <w:p w14:paraId="32F39413" w14:textId="77777777" w:rsidR="00A50767" w:rsidRPr="00D31DF6" w:rsidRDefault="00A50767" w:rsidP="00A50767">
            <w:pPr>
              <w:widowControl/>
              <w:spacing w:line="240" w:lineRule="exact"/>
              <w:ind w:firstLineChars="150" w:firstLine="315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bidi="he-IL"/>
              </w:rPr>
              <w:t>指定管理者にご相談ください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>。</w:t>
            </w:r>
          </w:p>
          <w:p w14:paraId="458463EF" w14:textId="77777777" w:rsidR="00A50767" w:rsidRPr="00D31DF6" w:rsidRDefault="00A50767" w:rsidP="00A50767">
            <w:pPr>
              <w:widowControl/>
              <w:spacing w:line="1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02FAA929" w14:textId="77777777" w:rsidR="00A50767" w:rsidRPr="00D31DF6" w:rsidRDefault="00A50767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〇世田谷区役所　問合せ先</w:t>
            </w:r>
          </w:p>
          <w:p w14:paraId="65383B7F" w14:textId="77777777" w:rsidR="00A50767" w:rsidRPr="00D31DF6" w:rsidRDefault="00A50767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　世田谷区財務部経理課公契約担当　</w:t>
            </w:r>
          </w:p>
          <w:p w14:paraId="394F5A6B" w14:textId="77777777" w:rsidR="00A50767" w:rsidRPr="00D31DF6" w:rsidRDefault="00A50767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>
              <w:rPr>
                <w:rFonts w:ascii="ＭＳ ゴシック" w:eastAsia="ＭＳ ゴシック" w:hAnsi="ＭＳ ゴシック" w:cs="Times New Roman"/>
                <w:noProof/>
                <w:kern w:val="0"/>
                <w:sz w:val="22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7A5721BF" wp14:editId="7BB6953E">
                  <wp:simplePos x="0" y="0"/>
                  <wp:positionH relativeFrom="column">
                    <wp:posOffset>2351405</wp:posOffset>
                  </wp:positionH>
                  <wp:positionV relativeFrom="paragraph">
                    <wp:posOffset>149860</wp:posOffset>
                  </wp:positionV>
                  <wp:extent cx="817920" cy="817920"/>
                  <wp:effectExtent l="0" t="0" r="1270" b="1270"/>
                  <wp:wrapNone/>
                  <wp:docPr id="52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QR_労働報酬下限額ページ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920" cy="81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　電話　０３－５４３２－２９６５</w:t>
            </w:r>
          </w:p>
          <w:p w14:paraId="344C9F33" w14:textId="77777777" w:rsidR="00A50767" w:rsidRPr="00D31DF6" w:rsidRDefault="00A50767" w:rsidP="00A50767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7A8449AE" w14:textId="77777777" w:rsidR="00A50767" w:rsidRPr="00D31DF6" w:rsidRDefault="00A50767" w:rsidP="00A50767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400B9677" w14:textId="77777777" w:rsidR="00A50767" w:rsidRPr="00D31DF6" w:rsidRDefault="00A50767" w:rsidP="00A50767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17982F9F" w14:textId="77777777" w:rsidR="00A50767" w:rsidRDefault="00A50767" w:rsidP="00A50767">
            <w:pPr>
              <w:spacing w:line="22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446798D0" w14:textId="77777777" w:rsidR="00A50767" w:rsidRDefault="00A50767" w:rsidP="00A50767">
            <w:pPr>
              <w:spacing w:line="22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555E4A4A" w14:textId="77777777" w:rsidR="00A50767" w:rsidRDefault="00A50767" w:rsidP="00A50767">
            <w:pPr>
              <w:spacing w:line="22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 the minimum amount of remuneration.</w:t>
            </w:r>
          </w:p>
          <w:p w14:paraId="1D54D3D9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5A4FF2F0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4827C97D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9699441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2696545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159" w:type="dxa"/>
          </w:tcPr>
          <w:p w14:paraId="405ED1DF" w14:textId="77777777" w:rsidR="00A50767" w:rsidRDefault="00A50767" w:rsidP="00A50767">
            <w:pPr>
              <w:widowControl/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10A62EA2" w14:textId="77777777" w:rsidR="00A50767" w:rsidRPr="00D31DF6" w:rsidRDefault="00A50767" w:rsidP="00A50767">
            <w:pPr>
              <w:widowControl/>
              <w:spacing w:line="240" w:lineRule="exact"/>
              <w:ind w:leftChars="150" w:left="315" w:firstLineChars="50" w:firstLine="105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bidi="he-IL"/>
              </w:rPr>
              <w:t>ご自身の賃金が労働報酬下限額より低いと思う場合、世田谷区又は受注者（元請業者・雇用主）、</w:t>
            </w:r>
          </w:p>
          <w:p w14:paraId="5257AF6D" w14:textId="77777777" w:rsidR="00A50767" w:rsidRPr="00D31DF6" w:rsidRDefault="00A50767" w:rsidP="00A50767">
            <w:pPr>
              <w:widowControl/>
              <w:spacing w:line="240" w:lineRule="exact"/>
              <w:ind w:firstLineChars="150" w:firstLine="315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bidi="he-IL"/>
              </w:rPr>
              <w:t>指定管理者にご相談ください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>。</w:t>
            </w:r>
          </w:p>
          <w:p w14:paraId="08F1D9BE" w14:textId="77777777" w:rsidR="00A50767" w:rsidRPr="00D31DF6" w:rsidRDefault="00A50767" w:rsidP="00A50767">
            <w:pPr>
              <w:widowControl/>
              <w:spacing w:line="1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413B0C24" w14:textId="77777777" w:rsidR="00A50767" w:rsidRPr="00D31DF6" w:rsidRDefault="00A50767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〇世田谷区役所　問合せ先</w:t>
            </w:r>
          </w:p>
          <w:p w14:paraId="114D8AD0" w14:textId="77777777" w:rsidR="00A50767" w:rsidRPr="00D31DF6" w:rsidRDefault="00A50767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　世田谷区財務部経理課公契約担当　</w:t>
            </w:r>
          </w:p>
          <w:p w14:paraId="66D2F6D9" w14:textId="77777777" w:rsidR="00A50767" w:rsidRPr="00D31DF6" w:rsidRDefault="00A50767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>
              <w:rPr>
                <w:rFonts w:ascii="ＭＳ ゴシック" w:eastAsia="ＭＳ ゴシック" w:hAnsi="ＭＳ ゴシック" w:cs="Times New Roman"/>
                <w:noProof/>
                <w:kern w:val="0"/>
                <w:sz w:val="22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26886B47" wp14:editId="5A885117">
                  <wp:simplePos x="0" y="0"/>
                  <wp:positionH relativeFrom="column">
                    <wp:posOffset>2351405</wp:posOffset>
                  </wp:positionH>
                  <wp:positionV relativeFrom="paragraph">
                    <wp:posOffset>149860</wp:posOffset>
                  </wp:positionV>
                  <wp:extent cx="817920" cy="817920"/>
                  <wp:effectExtent l="0" t="0" r="1270" b="1270"/>
                  <wp:wrapNone/>
                  <wp:docPr id="53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QR_労働報酬下限額ページ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920" cy="81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　電話　０３－５４３２－２９６５</w:t>
            </w:r>
          </w:p>
          <w:p w14:paraId="4654BFE5" w14:textId="77777777" w:rsidR="00A50767" w:rsidRPr="00D31DF6" w:rsidRDefault="00A50767" w:rsidP="00A50767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3C527E99" w14:textId="77777777" w:rsidR="00A50767" w:rsidRPr="00D31DF6" w:rsidRDefault="00A50767" w:rsidP="00A50767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43CF7538" w14:textId="77777777" w:rsidR="00A50767" w:rsidRPr="00D31DF6" w:rsidRDefault="00A50767" w:rsidP="00A50767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08D0C3AF" w14:textId="77777777" w:rsidR="00A50767" w:rsidRDefault="00A50767" w:rsidP="00A50767">
            <w:pPr>
              <w:spacing w:line="22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4BEFB7FC" w14:textId="77777777" w:rsidR="00A50767" w:rsidRDefault="00A50767" w:rsidP="00A50767">
            <w:pPr>
              <w:spacing w:line="22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46722D37" w14:textId="77777777" w:rsidR="00A50767" w:rsidRDefault="00A50767" w:rsidP="00A50767">
            <w:pPr>
              <w:spacing w:line="22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 the minimum amount of remuneration.</w:t>
            </w:r>
          </w:p>
          <w:p w14:paraId="253D7BB0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42BEC735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BED25E8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43D3ED1A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43BE4A6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A50767" w14:paraId="774F6D9D" w14:textId="77777777">
        <w:trPr>
          <w:cantSplit/>
          <w:trHeight w:hRule="exact" w:val="3118"/>
        </w:trPr>
        <w:tc>
          <w:tcPr>
            <w:tcW w:w="5159" w:type="dxa"/>
          </w:tcPr>
          <w:p w14:paraId="66588326" w14:textId="77777777" w:rsidR="00A50767" w:rsidRDefault="00A50767" w:rsidP="00A50767">
            <w:pPr>
              <w:widowControl/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6CAC2EA1" w14:textId="77777777" w:rsidR="00A50767" w:rsidRPr="00D31DF6" w:rsidRDefault="00A50767" w:rsidP="00A50767">
            <w:pPr>
              <w:widowControl/>
              <w:spacing w:line="240" w:lineRule="exact"/>
              <w:ind w:leftChars="150" w:left="315" w:firstLineChars="50" w:firstLine="105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bidi="he-IL"/>
              </w:rPr>
              <w:t>ご自身の賃金が労働報酬下限額より低いと思う場合、世田谷区又は受注者（元請業者・雇用主）、</w:t>
            </w:r>
          </w:p>
          <w:p w14:paraId="2485D0EC" w14:textId="77777777" w:rsidR="00A50767" w:rsidRPr="00D31DF6" w:rsidRDefault="00A50767" w:rsidP="00A50767">
            <w:pPr>
              <w:widowControl/>
              <w:spacing w:line="240" w:lineRule="exact"/>
              <w:ind w:firstLineChars="150" w:firstLine="315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bidi="he-IL"/>
              </w:rPr>
              <w:t>指定管理者にご相談ください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>。</w:t>
            </w:r>
          </w:p>
          <w:p w14:paraId="3CACC015" w14:textId="77777777" w:rsidR="00A50767" w:rsidRPr="00D31DF6" w:rsidRDefault="00A50767" w:rsidP="00A50767">
            <w:pPr>
              <w:widowControl/>
              <w:spacing w:line="1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4A51B102" w14:textId="77777777" w:rsidR="00A50767" w:rsidRPr="00D31DF6" w:rsidRDefault="00A50767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〇世田谷区役所　問合せ先</w:t>
            </w:r>
          </w:p>
          <w:p w14:paraId="3B00693A" w14:textId="77777777" w:rsidR="00A50767" w:rsidRPr="00D31DF6" w:rsidRDefault="00A50767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　世田谷区財務部経理課公契約担当　</w:t>
            </w:r>
          </w:p>
          <w:p w14:paraId="19D1A532" w14:textId="77777777" w:rsidR="00A50767" w:rsidRPr="00D31DF6" w:rsidRDefault="00A50767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>
              <w:rPr>
                <w:rFonts w:ascii="ＭＳ ゴシック" w:eastAsia="ＭＳ ゴシック" w:hAnsi="ＭＳ ゴシック" w:cs="Times New Roman"/>
                <w:noProof/>
                <w:kern w:val="0"/>
                <w:sz w:val="22"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3A9BD871" wp14:editId="07CB2EE9">
                  <wp:simplePos x="0" y="0"/>
                  <wp:positionH relativeFrom="column">
                    <wp:posOffset>2351405</wp:posOffset>
                  </wp:positionH>
                  <wp:positionV relativeFrom="paragraph">
                    <wp:posOffset>149860</wp:posOffset>
                  </wp:positionV>
                  <wp:extent cx="817920" cy="817920"/>
                  <wp:effectExtent l="0" t="0" r="1270" b="1270"/>
                  <wp:wrapNone/>
                  <wp:docPr id="54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QR_労働報酬下限額ページ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920" cy="81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　電話　０３－５４３２－２９６５</w:t>
            </w:r>
          </w:p>
          <w:p w14:paraId="1ABB41D0" w14:textId="77777777" w:rsidR="00A50767" w:rsidRPr="00D31DF6" w:rsidRDefault="00A50767" w:rsidP="00A50767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1CD88974" w14:textId="77777777" w:rsidR="00A50767" w:rsidRPr="00D31DF6" w:rsidRDefault="00A50767" w:rsidP="00A50767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3A1DE628" w14:textId="77777777" w:rsidR="00A50767" w:rsidRPr="00D31DF6" w:rsidRDefault="00A50767" w:rsidP="00A50767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28135D28" w14:textId="77777777" w:rsidR="00A50767" w:rsidRDefault="00A50767" w:rsidP="00A50767">
            <w:pPr>
              <w:spacing w:line="22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09E98C18" w14:textId="77777777" w:rsidR="00A50767" w:rsidRDefault="00A50767" w:rsidP="00A50767">
            <w:pPr>
              <w:spacing w:line="22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5FB02FE9" w14:textId="77777777" w:rsidR="00A50767" w:rsidRDefault="00A50767" w:rsidP="00A50767">
            <w:pPr>
              <w:spacing w:line="22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 the minimum amount of remuneration.</w:t>
            </w:r>
          </w:p>
          <w:p w14:paraId="052AEA85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5A73A0DE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0EF5977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1947E487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7616CEA7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159" w:type="dxa"/>
          </w:tcPr>
          <w:p w14:paraId="6402E509" w14:textId="77777777" w:rsidR="00A50767" w:rsidRDefault="00A50767" w:rsidP="00A50767">
            <w:pPr>
              <w:widowControl/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5E197A96" w14:textId="77777777" w:rsidR="00A50767" w:rsidRPr="00D31DF6" w:rsidRDefault="00A50767" w:rsidP="00A50767">
            <w:pPr>
              <w:widowControl/>
              <w:spacing w:line="240" w:lineRule="exact"/>
              <w:ind w:leftChars="150" w:left="315" w:firstLineChars="50" w:firstLine="105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bidi="he-IL"/>
              </w:rPr>
              <w:t>ご自身の賃金が労働報酬下限額より低いと思う場合、世田谷区又は受注者（元請業者・雇用主）、</w:t>
            </w:r>
          </w:p>
          <w:p w14:paraId="1280B10D" w14:textId="77777777" w:rsidR="00A50767" w:rsidRPr="00D31DF6" w:rsidRDefault="00A50767" w:rsidP="00A50767">
            <w:pPr>
              <w:widowControl/>
              <w:spacing w:line="240" w:lineRule="exact"/>
              <w:ind w:firstLineChars="150" w:firstLine="315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bidi="he-IL"/>
              </w:rPr>
              <w:t>指定管理者にご相談ください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>。</w:t>
            </w:r>
          </w:p>
          <w:p w14:paraId="6E14EA0E" w14:textId="77777777" w:rsidR="00A50767" w:rsidRPr="00D31DF6" w:rsidRDefault="00A50767" w:rsidP="00A50767">
            <w:pPr>
              <w:widowControl/>
              <w:spacing w:line="1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33640CFA" w14:textId="77777777" w:rsidR="00A50767" w:rsidRPr="00D31DF6" w:rsidRDefault="00A50767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〇世田谷区役所　問合せ先</w:t>
            </w:r>
          </w:p>
          <w:p w14:paraId="2052B042" w14:textId="77777777" w:rsidR="00A50767" w:rsidRPr="00D31DF6" w:rsidRDefault="00A50767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　世田谷区財務部経理課公契約担当　</w:t>
            </w:r>
          </w:p>
          <w:p w14:paraId="1F409ADC" w14:textId="77777777" w:rsidR="00A50767" w:rsidRPr="00D31DF6" w:rsidRDefault="00A50767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>
              <w:rPr>
                <w:rFonts w:ascii="ＭＳ ゴシック" w:eastAsia="ＭＳ ゴシック" w:hAnsi="ＭＳ ゴシック" w:cs="Times New Roman"/>
                <w:noProof/>
                <w:kern w:val="0"/>
                <w:sz w:val="22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18D35B8A" wp14:editId="7F6B8E20">
                  <wp:simplePos x="0" y="0"/>
                  <wp:positionH relativeFrom="column">
                    <wp:posOffset>2351405</wp:posOffset>
                  </wp:positionH>
                  <wp:positionV relativeFrom="paragraph">
                    <wp:posOffset>149860</wp:posOffset>
                  </wp:positionV>
                  <wp:extent cx="817920" cy="817920"/>
                  <wp:effectExtent l="0" t="0" r="1270" b="1270"/>
                  <wp:wrapNone/>
                  <wp:docPr id="55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QR_労働報酬下限額ページ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920" cy="81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　電話　０３－５４３２－２９６５</w:t>
            </w:r>
          </w:p>
          <w:p w14:paraId="0C81BD52" w14:textId="77777777" w:rsidR="00A50767" w:rsidRPr="00D31DF6" w:rsidRDefault="00A50767" w:rsidP="00A50767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6848ACA2" w14:textId="77777777" w:rsidR="00A50767" w:rsidRPr="00D31DF6" w:rsidRDefault="00A50767" w:rsidP="00A50767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4713A562" w14:textId="77777777" w:rsidR="00A50767" w:rsidRPr="00D31DF6" w:rsidRDefault="00A50767" w:rsidP="00A50767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57BC74F8" w14:textId="77777777" w:rsidR="00A50767" w:rsidRDefault="00A50767" w:rsidP="00A50767">
            <w:pPr>
              <w:spacing w:line="22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73E03C29" w14:textId="77777777" w:rsidR="00A50767" w:rsidRDefault="00A50767" w:rsidP="00A50767">
            <w:pPr>
              <w:spacing w:line="22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7C70EA93" w14:textId="77777777" w:rsidR="00A50767" w:rsidRDefault="00A50767" w:rsidP="00A50767">
            <w:pPr>
              <w:spacing w:line="22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 the minimum amount of remuneration.</w:t>
            </w:r>
          </w:p>
          <w:p w14:paraId="12E40902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513A5217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456C1752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5EC76BE5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383187E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A50767" w14:paraId="67E02CA1" w14:textId="77777777">
        <w:trPr>
          <w:cantSplit/>
          <w:trHeight w:hRule="exact" w:val="3118"/>
        </w:trPr>
        <w:tc>
          <w:tcPr>
            <w:tcW w:w="5159" w:type="dxa"/>
          </w:tcPr>
          <w:p w14:paraId="3D2D2A0E" w14:textId="77777777" w:rsidR="00A50767" w:rsidRDefault="00A50767" w:rsidP="00A50767">
            <w:pPr>
              <w:widowControl/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08B3250B" w14:textId="77777777" w:rsidR="00A50767" w:rsidRPr="00D31DF6" w:rsidRDefault="00A50767" w:rsidP="00A50767">
            <w:pPr>
              <w:widowControl/>
              <w:spacing w:line="240" w:lineRule="exact"/>
              <w:ind w:leftChars="150" w:left="315" w:firstLineChars="50" w:firstLine="105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bidi="he-IL"/>
              </w:rPr>
              <w:t>ご自身の賃金が労働報酬下限額より低いと思う場合、世田谷区又は受注者（元請業者・雇用主）、</w:t>
            </w:r>
          </w:p>
          <w:p w14:paraId="5BA0D52F" w14:textId="77777777" w:rsidR="00A50767" w:rsidRPr="00D31DF6" w:rsidRDefault="00A50767" w:rsidP="00A50767">
            <w:pPr>
              <w:widowControl/>
              <w:spacing w:line="240" w:lineRule="exact"/>
              <w:ind w:firstLineChars="150" w:firstLine="315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bidi="he-IL"/>
              </w:rPr>
              <w:t>指定管理者にご相談ください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>。</w:t>
            </w:r>
          </w:p>
          <w:p w14:paraId="441F6323" w14:textId="77777777" w:rsidR="00A50767" w:rsidRPr="00D31DF6" w:rsidRDefault="00A50767" w:rsidP="00A50767">
            <w:pPr>
              <w:widowControl/>
              <w:spacing w:line="1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032B013F" w14:textId="77777777" w:rsidR="00A50767" w:rsidRPr="00D31DF6" w:rsidRDefault="00A50767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〇世田谷区役所　問合せ先</w:t>
            </w:r>
          </w:p>
          <w:p w14:paraId="23DB84F6" w14:textId="77777777" w:rsidR="00A50767" w:rsidRPr="00D31DF6" w:rsidRDefault="00A50767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　世田谷区財務部経理課公契約担当　</w:t>
            </w:r>
          </w:p>
          <w:p w14:paraId="37889841" w14:textId="77777777" w:rsidR="00A50767" w:rsidRPr="00D31DF6" w:rsidRDefault="00A50767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>
              <w:rPr>
                <w:rFonts w:ascii="ＭＳ ゴシック" w:eastAsia="ＭＳ ゴシック" w:hAnsi="ＭＳ ゴシック" w:cs="Times New Roman"/>
                <w:noProof/>
                <w:kern w:val="0"/>
                <w:sz w:val="22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5C386F63" wp14:editId="7C161C47">
                  <wp:simplePos x="0" y="0"/>
                  <wp:positionH relativeFrom="column">
                    <wp:posOffset>2351405</wp:posOffset>
                  </wp:positionH>
                  <wp:positionV relativeFrom="paragraph">
                    <wp:posOffset>149860</wp:posOffset>
                  </wp:positionV>
                  <wp:extent cx="817920" cy="817920"/>
                  <wp:effectExtent l="0" t="0" r="1270" b="1270"/>
                  <wp:wrapNone/>
                  <wp:docPr id="56" name="図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QR_労働報酬下限額ページ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920" cy="81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　電話　０３－５４３２－２９６５</w:t>
            </w:r>
          </w:p>
          <w:p w14:paraId="0E45B9A7" w14:textId="77777777" w:rsidR="00A50767" w:rsidRPr="00D31DF6" w:rsidRDefault="00A50767" w:rsidP="00A50767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23EFEC73" w14:textId="77777777" w:rsidR="00A50767" w:rsidRPr="00D31DF6" w:rsidRDefault="00A50767" w:rsidP="00A50767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464EB4C5" w14:textId="77777777" w:rsidR="00A50767" w:rsidRPr="00D31DF6" w:rsidRDefault="00A50767" w:rsidP="00A50767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5479BDDC" w14:textId="77777777" w:rsidR="00A50767" w:rsidRDefault="00A50767" w:rsidP="00A50767">
            <w:pPr>
              <w:spacing w:line="22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5D758806" w14:textId="77777777" w:rsidR="00A50767" w:rsidRDefault="00A50767" w:rsidP="00A50767">
            <w:pPr>
              <w:spacing w:line="22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00F025A0" w14:textId="77777777" w:rsidR="00A50767" w:rsidRDefault="00A50767" w:rsidP="00A50767">
            <w:pPr>
              <w:spacing w:line="22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 the minimum amount of remuneration.</w:t>
            </w:r>
          </w:p>
          <w:p w14:paraId="17E01DA1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BDD6D4E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48B6F0B6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D3D4E1F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3EACEE2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159" w:type="dxa"/>
          </w:tcPr>
          <w:p w14:paraId="020F82DB" w14:textId="77777777" w:rsidR="00A50767" w:rsidRDefault="00A50767" w:rsidP="00A50767">
            <w:pPr>
              <w:widowControl/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</w:p>
          <w:p w14:paraId="281BBB5D" w14:textId="77777777" w:rsidR="00A50767" w:rsidRPr="00D31DF6" w:rsidRDefault="00A50767" w:rsidP="00A50767">
            <w:pPr>
              <w:widowControl/>
              <w:spacing w:line="240" w:lineRule="exact"/>
              <w:ind w:leftChars="150" w:left="315" w:firstLineChars="50" w:firstLine="105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bidi="he-IL"/>
              </w:rPr>
              <w:t>ご自身の賃金が労働報酬下限額より低いと思う場合、世田谷区又は受注者（元請業者・雇用主）、</w:t>
            </w:r>
          </w:p>
          <w:p w14:paraId="4AEFB448" w14:textId="77777777" w:rsidR="00A50767" w:rsidRPr="00D31DF6" w:rsidRDefault="00A50767" w:rsidP="00A50767">
            <w:pPr>
              <w:widowControl/>
              <w:spacing w:line="240" w:lineRule="exact"/>
              <w:ind w:firstLineChars="150" w:firstLine="315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bidi="he-IL"/>
              </w:rPr>
              <w:t>指定管理者にご相談ください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>。</w:t>
            </w:r>
          </w:p>
          <w:p w14:paraId="68E4024C" w14:textId="77777777" w:rsidR="00A50767" w:rsidRPr="00D31DF6" w:rsidRDefault="00A50767" w:rsidP="00A50767">
            <w:pPr>
              <w:widowControl/>
              <w:spacing w:line="1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</w:p>
          <w:p w14:paraId="0E391D24" w14:textId="77777777" w:rsidR="00A50767" w:rsidRPr="00D31DF6" w:rsidRDefault="00A50767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〇世田谷区役所　問合せ先</w:t>
            </w:r>
          </w:p>
          <w:p w14:paraId="401FA766" w14:textId="77777777" w:rsidR="00A50767" w:rsidRPr="00D31DF6" w:rsidRDefault="00A50767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　世田谷区財務部経理課公契約担当　</w:t>
            </w:r>
          </w:p>
          <w:p w14:paraId="1965CC2C" w14:textId="77777777" w:rsidR="00A50767" w:rsidRPr="00D31DF6" w:rsidRDefault="00A50767" w:rsidP="00A5076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  <w:lang w:bidi="he-IL"/>
              </w:rPr>
            </w:pPr>
            <w:r>
              <w:rPr>
                <w:rFonts w:ascii="ＭＳ ゴシック" w:eastAsia="ＭＳ ゴシック" w:hAnsi="ＭＳ ゴシック" w:cs="Times New Roman"/>
                <w:noProof/>
                <w:kern w:val="0"/>
                <w:sz w:val="22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7747BE89" wp14:editId="16657998">
                  <wp:simplePos x="0" y="0"/>
                  <wp:positionH relativeFrom="column">
                    <wp:posOffset>2351405</wp:posOffset>
                  </wp:positionH>
                  <wp:positionV relativeFrom="paragraph">
                    <wp:posOffset>149860</wp:posOffset>
                  </wp:positionV>
                  <wp:extent cx="817920" cy="817920"/>
                  <wp:effectExtent l="0" t="0" r="1270" b="1270"/>
                  <wp:wrapNone/>
                  <wp:docPr id="57" name="図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QR_労働報酬下限額ページ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920" cy="81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bidi="he-IL"/>
              </w:rPr>
              <w:t xml:space="preserve">　　　電話　０３－５４３２－２９６５</w:t>
            </w:r>
          </w:p>
          <w:p w14:paraId="71567ED6" w14:textId="77777777" w:rsidR="00A50767" w:rsidRPr="00D31DF6" w:rsidRDefault="00A50767" w:rsidP="00A50767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Cs w:val="20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Cs w:val="20"/>
                <w:lang w:bidi="he-IL"/>
              </w:rPr>
              <w:t xml:space="preserve">　　　　　　　　　</w:t>
            </w:r>
          </w:p>
          <w:p w14:paraId="1E4CC331" w14:textId="77777777" w:rsidR="00A50767" w:rsidRPr="00D31DF6" w:rsidRDefault="00A50767" w:rsidP="00A50767">
            <w:pPr>
              <w:widowControl/>
              <w:spacing w:line="220" w:lineRule="exact"/>
              <w:ind w:firstLineChars="100" w:firstLine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※労働報酬下限額について</w:t>
            </w: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詳しくは</w:t>
            </w:r>
          </w:p>
          <w:p w14:paraId="01E8F490" w14:textId="77777777" w:rsidR="00A50767" w:rsidRPr="00D31DF6" w:rsidRDefault="00A50767" w:rsidP="00A50767">
            <w:pPr>
              <w:widowControl/>
              <w:spacing w:line="220" w:lineRule="exact"/>
              <w:ind w:leftChars="50" w:left="105" w:firstLineChars="100" w:firstLine="180"/>
              <w:jc w:val="left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  <w:lang w:bidi="he-IL"/>
              </w:rPr>
              <w:t>区ホームページ</w:t>
            </w:r>
            <w:r w:rsidRPr="00D31DF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lang w:bidi="he-IL"/>
              </w:rPr>
              <w:t>をご覧ください</w:t>
            </w:r>
          </w:p>
          <w:p w14:paraId="60FAEFE8" w14:textId="77777777" w:rsidR="00A50767" w:rsidRDefault="00A50767" w:rsidP="00A50767">
            <w:pPr>
              <w:spacing w:line="220" w:lineRule="exact"/>
              <w:ind w:firstLineChars="100" w:firstLine="18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bidi="he-IL"/>
              </w:rPr>
              <w:t>※</w:t>
            </w: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Please visit the official Setagaya City 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　</w:t>
            </w:r>
          </w:p>
          <w:p w14:paraId="15D28EF2" w14:textId="77777777" w:rsidR="00A50767" w:rsidRDefault="00A50767" w:rsidP="00A50767">
            <w:pPr>
              <w:spacing w:line="220" w:lineRule="exact"/>
              <w:ind w:firstLineChars="200" w:firstLine="360"/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</w:pPr>
            <w:r w:rsidRPr="00D31DF6"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>website for further information</w:t>
            </w:r>
            <w:r>
              <w:rPr>
                <w:rFonts w:ascii="Calibri" w:eastAsia="Arial Unicode MS" w:hAnsi="Calibri" w:cs="Calibri" w:hint="eastAsia"/>
                <w:kern w:val="0"/>
                <w:sz w:val="18"/>
                <w:szCs w:val="18"/>
                <w:lang w:bidi="he-IL"/>
              </w:rPr>
              <w:t xml:space="preserve"> about </w:t>
            </w:r>
          </w:p>
          <w:p w14:paraId="49C2A777" w14:textId="77777777" w:rsidR="00A50767" w:rsidRDefault="00A50767" w:rsidP="00A50767">
            <w:pPr>
              <w:spacing w:line="220" w:lineRule="exact"/>
              <w:ind w:firstLineChars="50" w:firstLine="9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Arial Unicode MS" w:hAnsi="Calibri" w:cs="Calibri"/>
                <w:kern w:val="0"/>
                <w:sz w:val="18"/>
                <w:szCs w:val="18"/>
                <w:lang w:bidi="he-IL"/>
              </w:rPr>
              <w:t xml:space="preserve">    the minimum amount of remuneration.</w:t>
            </w:r>
          </w:p>
          <w:p w14:paraId="4B9F59FF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B4C5657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7A99251D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6031BDBF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6F493E19" w14:textId="77777777" w:rsidR="00A50767" w:rsidRDefault="00A50767" w:rsidP="00A50767">
            <w:pPr>
              <w:spacing w:line="220" w:lineRule="exact"/>
              <w:ind w:firstLineChars="50" w:firstLine="120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51D1164D" w14:textId="77777777" w:rsidR="009641E2" w:rsidRPr="00B53FFF" w:rsidRDefault="009641E2" w:rsidP="009641E2">
      <w:pPr>
        <w:ind w:left="129" w:right="129"/>
        <w:rPr>
          <w:vanish/>
        </w:rPr>
      </w:pPr>
    </w:p>
    <w:sectPr w:rsidR="009641E2" w:rsidRPr="00B53FFF" w:rsidSect="009641E2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B0156" w14:textId="77777777" w:rsidR="001E71B7" w:rsidRDefault="001E71B7" w:rsidP="008847E4">
      <w:r>
        <w:separator/>
      </w:r>
    </w:p>
  </w:endnote>
  <w:endnote w:type="continuationSeparator" w:id="0">
    <w:p w14:paraId="1F01AF0E" w14:textId="77777777" w:rsidR="001E71B7" w:rsidRDefault="001E71B7" w:rsidP="0088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67E61" w14:textId="77777777" w:rsidR="001E71B7" w:rsidRDefault="001E71B7" w:rsidP="008847E4">
      <w:r>
        <w:separator/>
      </w:r>
    </w:p>
  </w:footnote>
  <w:footnote w:type="continuationSeparator" w:id="0">
    <w:p w14:paraId="3A7FBC34" w14:textId="77777777" w:rsidR="001E71B7" w:rsidRDefault="001E71B7" w:rsidP="00884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mailMerge>
    <w:mainDocumentType w:val="mailingLabels"/>
    <w:linkToQuery/>
    <w:dataType w:val="textFile"/>
    <w:connectString w:val=""/>
    <w:query w:val="SELECT * FROM \\Setagaya.local\files\SEA02234\契約係\☆継続（書式・規則等）☆\13 公契約条例・検討委員会\☆R3年度\周知カード・確認書\カードデータ\①【入札公告日が３月告示後】周知カード様式.docx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A48"/>
    <w:rsid w:val="00107AA1"/>
    <w:rsid w:val="00135EA2"/>
    <w:rsid w:val="001C4E40"/>
    <w:rsid w:val="001E71B7"/>
    <w:rsid w:val="003862E5"/>
    <w:rsid w:val="004B07C3"/>
    <w:rsid w:val="0050737D"/>
    <w:rsid w:val="00557ACC"/>
    <w:rsid w:val="00604083"/>
    <w:rsid w:val="006B440D"/>
    <w:rsid w:val="006D4D23"/>
    <w:rsid w:val="008847E4"/>
    <w:rsid w:val="009641E2"/>
    <w:rsid w:val="00A50767"/>
    <w:rsid w:val="00B25BE9"/>
    <w:rsid w:val="00B53FFF"/>
    <w:rsid w:val="00C86A48"/>
    <w:rsid w:val="00D31DF6"/>
    <w:rsid w:val="00D57942"/>
    <w:rsid w:val="00E52336"/>
    <w:rsid w:val="00F74F5B"/>
    <w:rsid w:val="00FA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1907B36"/>
  <w15:chartTrackingRefBased/>
  <w15:docId w15:val="{61AF82B0-6755-48E7-948C-25FDC4A0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D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6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D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47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47E4"/>
  </w:style>
  <w:style w:type="paragraph" w:styleId="a8">
    <w:name w:val="footer"/>
    <w:basedOn w:val="a"/>
    <w:link w:val="a9"/>
    <w:uiPriority w:val="99"/>
    <w:unhideWhenUsed/>
    <w:rsid w:val="008847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4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004A-57E7-48F9-9F5B-AA49F863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mitsu101</dc:creator>
  <cp:keywords/>
  <dc:description/>
  <cp:lastModifiedBy>江島　祐也</cp:lastModifiedBy>
  <cp:revision>13</cp:revision>
  <cp:lastPrinted>2023-01-31T09:22:00Z</cp:lastPrinted>
  <dcterms:created xsi:type="dcterms:W3CDTF">2021-12-09T10:07:00Z</dcterms:created>
  <dcterms:modified xsi:type="dcterms:W3CDTF">2023-04-02T23:48:00Z</dcterms:modified>
</cp:coreProperties>
</file>